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F18D" w14:textId="3F675C98" w:rsidR="00816216" w:rsidRDefault="00E22CD3" w:rsidP="00141A4C">
      <w:pPr>
        <w:pStyle w:val="Title"/>
      </w:pPr>
      <w:r>
        <w:t>MOHAMMED AL HURAIBI</w:t>
      </w:r>
    </w:p>
    <w:p w14:paraId="1E908535" w14:textId="4A9EA240" w:rsidR="00104EF2" w:rsidRDefault="00FD2CD2" w:rsidP="00104EF2">
      <w:r>
        <w:t>Jeddah</w:t>
      </w:r>
      <w:r w:rsidR="00E22CD3">
        <w:t>, SA</w:t>
      </w:r>
      <w:r w:rsidR="00141A4C">
        <w:t> | </w:t>
      </w:r>
      <w:r w:rsidR="00E22CD3">
        <w:t>0561518180</w:t>
      </w:r>
      <w:r w:rsidR="00141A4C">
        <w:t> | </w:t>
      </w:r>
      <w:hyperlink r:id="rId8" w:history="1">
        <w:r w:rsidR="00104EF2" w:rsidRPr="00526E5B">
          <w:rPr>
            <w:rStyle w:val="Hyperlink"/>
          </w:rPr>
          <w:t>MEDALHURAIBI@GMAIL.COM</w:t>
        </w:r>
      </w:hyperlink>
    </w:p>
    <w:p w14:paraId="35B42EA3" w14:textId="77777777" w:rsidR="00104EF2" w:rsidRDefault="00104EF2" w:rsidP="00141A4C"/>
    <w:p w14:paraId="78EC9820" w14:textId="0F268C45" w:rsidR="006270A9" w:rsidRDefault="00104EF2" w:rsidP="00141A4C">
      <w:pPr>
        <w:pStyle w:val="Heading1"/>
      </w:pPr>
      <w:r>
        <w:t>PERSONAL INFORMATION</w:t>
      </w:r>
    </w:p>
    <w:p w14:paraId="378E1E9E" w14:textId="77777777" w:rsidR="00094A6E" w:rsidRDefault="00104EF2" w:rsidP="00094A6E">
      <w:pPr>
        <w:rPr>
          <w:b/>
          <w:bCs/>
          <w:sz w:val="24"/>
          <w:szCs w:val="24"/>
        </w:rPr>
      </w:pPr>
      <w:r w:rsidRPr="00094A6E">
        <w:rPr>
          <w:b/>
          <w:bCs/>
          <w:sz w:val="24"/>
          <w:szCs w:val="24"/>
        </w:rPr>
        <w:t>NATIONALITY, YEMENI</w:t>
      </w:r>
    </w:p>
    <w:p w14:paraId="21406919" w14:textId="5530432E" w:rsidR="00104EF2" w:rsidRPr="00094A6E" w:rsidRDefault="00104EF2" w:rsidP="00094A6E">
      <w:pPr>
        <w:rPr>
          <w:b/>
          <w:bCs/>
          <w:sz w:val="24"/>
          <w:szCs w:val="24"/>
        </w:rPr>
      </w:pPr>
      <w:r w:rsidRPr="00094A6E">
        <w:rPr>
          <w:b/>
          <w:bCs/>
          <w:sz w:val="24"/>
          <w:szCs w:val="24"/>
        </w:rPr>
        <w:t>VISA, TRANSEFERABLE</w:t>
      </w:r>
    </w:p>
    <w:p w14:paraId="55E33F2C" w14:textId="27051264" w:rsidR="00104EF2" w:rsidRPr="00094A6E" w:rsidRDefault="00104EF2">
      <w:pPr>
        <w:rPr>
          <w:b/>
          <w:bCs/>
          <w:sz w:val="24"/>
          <w:szCs w:val="24"/>
        </w:rPr>
      </w:pPr>
      <w:r w:rsidRPr="00094A6E">
        <w:rPr>
          <w:b/>
          <w:bCs/>
          <w:sz w:val="24"/>
          <w:szCs w:val="24"/>
        </w:rPr>
        <w:t>STATUS, SINGLE</w:t>
      </w:r>
    </w:p>
    <w:p w14:paraId="089F4CC4" w14:textId="7BABF3E9" w:rsidR="00104EF2" w:rsidRPr="00094A6E" w:rsidRDefault="00104EF2">
      <w:pPr>
        <w:rPr>
          <w:rFonts w:ascii="Noto Sans" w:hAnsi="Noto Sans" w:cs="Noto Sans"/>
          <w:b/>
          <w:bCs/>
          <w:color w:val="2D2D2D"/>
          <w:sz w:val="24"/>
          <w:szCs w:val="24"/>
        </w:rPr>
      </w:pPr>
      <w:r w:rsidRPr="00094A6E">
        <w:rPr>
          <w:b/>
          <w:bCs/>
          <w:sz w:val="24"/>
          <w:szCs w:val="24"/>
        </w:rPr>
        <w:t>DATE OF BIRTH, 7-9-1989</w:t>
      </w:r>
    </w:p>
    <w:p w14:paraId="6254EFA5" w14:textId="6F7A711E" w:rsidR="00104EF2" w:rsidRDefault="00104EF2">
      <w:pPr>
        <w:rPr>
          <w:rFonts w:ascii="Noto Sans" w:hAnsi="Noto Sans" w:cs="Noto Sans"/>
          <w:color w:val="2D2D2D"/>
        </w:rPr>
      </w:pPr>
    </w:p>
    <w:p w14:paraId="7250C8E6" w14:textId="013BBB5F" w:rsidR="00104EF2" w:rsidRDefault="00094A6E" w:rsidP="00104EF2">
      <w:pPr>
        <w:pStyle w:val="Heading1"/>
      </w:pPr>
      <w:r>
        <w:t>OBJECTIVE</w:t>
      </w:r>
    </w:p>
    <w:p w14:paraId="20380D41" w14:textId="77777777" w:rsidR="00104EF2" w:rsidRPr="00094A6E" w:rsidRDefault="00104EF2" w:rsidP="00104EF2">
      <w:pPr>
        <w:rPr>
          <w:b/>
          <w:bCs/>
          <w:sz w:val="24"/>
          <w:szCs w:val="24"/>
        </w:rPr>
      </w:pPr>
      <w:r w:rsidRPr="00094A6E">
        <w:rPr>
          <w:b/>
          <w:bCs/>
          <w:sz w:val="24"/>
          <w:szCs w:val="24"/>
        </w:rPr>
        <w:t>I’m an organized Accountant with years of managing accurate accounting information, tax return support, bookkeeping and corporate operations. financial professional with keen eye for detail and high level of integrity. Works well in large teams in corporate environments.</w:t>
      </w:r>
    </w:p>
    <w:p w14:paraId="21613E2C" w14:textId="715AF77F" w:rsidR="00104EF2" w:rsidRPr="00094A6E" w:rsidRDefault="00104EF2" w:rsidP="00104EF2">
      <w:pPr>
        <w:rPr>
          <w:b/>
          <w:bCs/>
          <w:sz w:val="24"/>
          <w:szCs w:val="24"/>
        </w:rPr>
      </w:pPr>
      <w:r w:rsidRPr="00094A6E">
        <w:rPr>
          <w:b/>
          <w:bCs/>
          <w:sz w:val="24"/>
          <w:szCs w:val="24"/>
        </w:rPr>
        <w:t xml:space="preserve">Seeking an opportunity to use my knowledge, experience and  skills in your fast-growing corporation. </w:t>
      </w:r>
    </w:p>
    <w:p w14:paraId="4752867B" w14:textId="77777777" w:rsidR="00104EF2" w:rsidRPr="00E22CD3" w:rsidRDefault="00104EF2"/>
    <w:p w14:paraId="1AFA2B2E" w14:textId="012B10BE" w:rsidR="006270A9" w:rsidRDefault="00094A6E">
      <w:pPr>
        <w:pStyle w:val="Heading1"/>
      </w:pPr>
      <w:r>
        <w:t>EDUCATION</w:t>
      </w:r>
    </w:p>
    <w:p w14:paraId="0A573804" w14:textId="14D46ED5" w:rsidR="006270A9" w:rsidRDefault="00E22CD3">
      <w:pPr>
        <w:pStyle w:val="Heading2"/>
      </w:pPr>
      <w:r>
        <w:t>Mba</w:t>
      </w:r>
      <w:r w:rsidR="009D5933">
        <w:t> | </w:t>
      </w:r>
      <w:r>
        <w:t>2021</w:t>
      </w:r>
      <w:r w:rsidR="009D5933">
        <w:t> | </w:t>
      </w:r>
      <w:r>
        <w:t>ubt</w:t>
      </w:r>
    </w:p>
    <w:p w14:paraId="6FA5EDF1" w14:textId="23A31234" w:rsidR="006270A9" w:rsidRDefault="00E22CD3">
      <w:pPr>
        <w:pStyle w:val="Heading2"/>
      </w:pPr>
      <w:r>
        <w:t>b</w:t>
      </w:r>
      <w:r w:rsidR="00094A6E">
        <w:t>ACHELOR</w:t>
      </w:r>
      <w:r>
        <w:t xml:space="preserve"> IN FINANCE</w:t>
      </w:r>
      <w:r w:rsidR="009D5933">
        <w:t> | </w:t>
      </w:r>
      <w:r>
        <w:t>2014</w:t>
      </w:r>
      <w:r w:rsidR="009D5933">
        <w:t> | </w:t>
      </w:r>
      <w:r>
        <w:t>UBT</w:t>
      </w:r>
    </w:p>
    <w:p w14:paraId="7F694346" w14:textId="200776B3" w:rsidR="006270A9" w:rsidRDefault="00094A6E">
      <w:pPr>
        <w:pStyle w:val="Heading1"/>
      </w:pPr>
      <w:r>
        <w:t>SKILLS &amp; ABILITIES</w:t>
      </w:r>
    </w:p>
    <w:p w14:paraId="2E21281D" w14:textId="4358D8FB" w:rsidR="006270A9" w:rsidRDefault="0060142B" w:rsidP="0060142B">
      <w:pPr>
        <w:pStyle w:val="Heading2"/>
      </w:pPr>
      <w:r>
        <w:t>daily ledgers</w:t>
      </w:r>
    </w:p>
    <w:p w14:paraId="042696CA" w14:textId="462CE4F8" w:rsidR="006270A9" w:rsidRDefault="0060142B" w:rsidP="0060142B">
      <w:pPr>
        <w:pStyle w:val="Heading2"/>
      </w:pPr>
      <w:r>
        <w:t>building a financial statement</w:t>
      </w:r>
    </w:p>
    <w:p w14:paraId="03F703D9" w14:textId="4F6DE667" w:rsidR="006270A9" w:rsidRDefault="0060142B" w:rsidP="0060142B">
      <w:pPr>
        <w:pStyle w:val="Heading2"/>
      </w:pPr>
      <w:r>
        <w:t>reconciliations</w:t>
      </w:r>
    </w:p>
    <w:p w14:paraId="674383C6" w14:textId="3F202666" w:rsidR="006270A9" w:rsidRDefault="0060142B" w:rsidP="0060142B">
      <w:pPr>
        <w:pStyle w:val="Heading2"/>
      </w:pPr>
      <w:r>
        <w:t>ap/ar account management</w:t>
      </w:r>
    </w:p>
    <w:p w14:paraId="0A87F13D" w14:textId="4288FBB0" w:rsidR="0060142B" w:rsidRDefault="0060142B" w:rsidP="0060142B">
      <w:pPr>
        <w:pStyle w:val="ListBullet"/>
        <w:numPr>
          <w:ilvl w:val="0"/>
          <w:numId w:val="0"/>
        </w:numPr>
        <w:ind w:left="216" w:hanging="216"/>
        <w:rPr>
          <w:b/>
          <w:bCs/>
          <w:sz w:val="24"/>
          <w:szCs w:val="24"/>
        </w:rPr>
      </w:pPr>
      <w:r w:rsidRPr="0060142B">
        <w:rPr>
          <w:b/>
          <w:bCs/>
          <w:sz w:val="24"/>
          <w:szCs w:val="24"/>
        </w:rPr>
        <w:t>AUDITING</w:t>
      </w:r>
    </w:p>
    <w:p w14:paraId="1C2C54FF" w14:textId="0930AE23" w:rsidR="0060142B" w:rsidRDefault="00F846D4" w:rsidP="0060142B">
      <w:pPr>
        <w:pStyle w:val="ListBullet"/>
        <w:numPr>
          <w:ilvl w:val="0"/>
          <w:numId w:val="0"/>
        </w:numPr>
        <w:ind w:left="216" w:hanging="216"/>
        <w:rPr>
          <w:b/>
          <w:bCs/>
          <w:sz w:val="24"/>
          <w:szCs w:val="24"/>
        </w:rPr>
      </w:pPr>
      <w:r>
        <w:rPr>
          <w:b/>
          <w:bCs/>
          <w:sz w:val="24"/>
          <w:szCs w:val="24"/>
        </w:rPr>
        <w:t>VAT REPORTING</w:t>
      </w:r>
    </w:p>
    <w:p w14:paraId="2B952A97" w14:textId="2A46DD8F" w:rsidR="00CE2D8F" w:rsidRDefault="00CE2D8F" w:rsidP="0060142B">
      <w:pPr>
        <w:pStyle w:val="ListBullet"/>
        <w:numPr>
          <w:ilvl w:val="0"/>
          <w:numId w:val="0"/>
        </w:numPr>
        <w:ind w:left="216" w:hanging="216"/>
        <w:rPr>
          <w:b/>
          <w:bCs/>
          <w:sz w:val="24"/>
          <w:szCs w:val="24"/>
        </w:rPr>
      </w:pPr>
      <w:r>
        <w:rPr>
          <w:b/>
          <w:bCs/>
          <w:sz w:val="24"/>
          <w:szCs w:val="24"/>
        </w:rPr>
        <w:t>TIME MANAGEMENT</w:t>
      </w:r>
    </w:p>
    <w:p w14:paraId="3E3CCD0B" w14:textId="77777777" w:rsidR="00094A6E" w:rsidRPr="0060142B" w:rsidRDefault="00094A6E" w:rsidP="0060142B">
      <w:pPr>
        <w:pStyle w:val="ListBullet"/>
        <w:numPr>
          <w:ilvl w:val="0"/>
          <w:numId w:val="0"/>
        </w:numPr>
        <w:ind w:left="216" w:hanging="216"/>
        <w:rPr>
          <w:b/>
          <w:bCs/>
          <w:sz w:val="24"/>
          <w:szCs w:val="24"/>
        </w:rPr>
      </w:pPr>
    </w:p>
    <w:p w14:paraId="2F0FABAF" w14:textId="5D11D0AC" w:rsidR="00E87E66" w:rsidRDefault="00094A6E" w:rsidP="00E87E66">
      <w:pPr>
        <w:pStyle w:val="Heading1"/>
      </w:pPr>
      <w:r>
        <w:lastRenderedPageBreak/>
        <w:t>EXPERIENCE</w:t>
      </w:r>
    </w:p>
    <w:p w14:paraId="0F7F3DBD" w14:textId="1F703AAD" w:rsidR="00E87E66" w:rsidRDefault="00E87E66" w:rsidP="00E87E66">
      <w:pPr>
        <w:pStyle w:val="Heading1"/>
      </w:pPr>
    </w:p>
    <w:p w14:paraId="70DE7744" w14:textId="297959B4" w:rsidR="00E87E66" w:rsidRDefault="00E87E66" w:rsidP="00E87E66">
      <w:pPr>
        <w:pStyle w:val="Heading2"/>
      </w:pPr>
      <w:r>
        <w:t>Accounting Cordinator  | ALrashedi co. | 2020-present</w:t>
      </w:r>
    </w:p>
    <w:p w14:paraId="219262C4" w14:textId="3E490B1F" w:rsidR="00E87E66" w:rsidRDefault="00E87E66" w:rsidP="00E87E66">
      <w:pPr>
        <w:pStyle w:val="ListBullet"/>
      </w:pPr>
      <w:r>
        <w:t>My work experience as an accounting Cordinator was as follow:</w:t>
      </w:r>
    </w:p>
    <w:p w14:paraId="07E3C4CF" w14:textId="37DBCB7F" w:rsidR="00E87E66" w:rsidRDefault="00E87E66" w:rsidP="00E87E66">
      <w:pPr>
        <w:pStyle w:val="ListBullet"/>
      </w:pPr>
      <w:r>
        <w:t xml:space="preserve"> Fixing and processing trial balance after few years of being not balanced.</w:t>
      </w:r>
    </w:p>
    <w:p w14:paraId="4801F73D" w14:textId="3558C4E6" w:rsidR="00E87E66" w:rsidRDefault="00E87E66" w:rsidP="00E87E66">
      <w:pPr>
        <w:pStyle w:val="ListBullet"/>
      </w:pPr>
      <w:r>
        <w:t xml:space="preserve"> Preparing sales and purchases excels for Vat and process the vat registeration.</w:t>
      </w:r>
    </w:p>
    <w:p w14:paraId="0E76C84A" w14:textId="7D5BF299" w:rsidR="00E87E66" w:rsidRDefault="00E87E66" w:rsidP="00E87E66">
      <w:pPr>
        <w:pStyle w:val="ListBullet"/>
      </w:pPr>
      <w:r>
        <w:t xml:space="preserve"> Coordinate between the auditor and the accountant and manage all the requested documents delivery.</w:t>
      </w:r>
    </w:p>
    <w:p w14:paraId="7DEE6C49" w14:textId="3C5AF1D6" w:rsidR="00E87E66" w:rsidRDefault="00E87E66" w:rsidP="00E87E66">
      <w:pPr>
        <w:pStyle w:val="ListBullet"/>
      </w:pPr>
      <w:r>
        <w:t xml:space="preserve"> Review all the entries done by the accountant.</w:t>
      </w:r>
    </w:p>
    <w:p w14:paraId="3EBD2F92" w14:textId="2C952937" w:rsidR="00E87E66" w:rsidRDefault="00E87E66" w:rsidP="00E87E66">
      <w:pPr>
        <w:pStyle w:val="ListBullet"/>
      </w:pPr>
      <w:r>
        <w:t xml:space="preserve"> </w:t>
      </w:r>
      <w:r w:rsidR="0088588B">
        <w:t>Review all suppliers and clients accounts matching and ensure to get accounts authentication.</w:t>
      </w:r>
    </w:p>
    <w:p w14:paraId="2F87CF79" w14:textId="77777777" w:rsidR="00E87E66" w:rsidRDefault="00E87E66" w:rsidP="00E87E66">
      <w:pPr>
        <w:pStyle w:val="Heading1"/>
      </w:pPr>
    </w:p>
    <w:p w14:paraId="77A822F6" w14:textId="63C2DB10" w:rsidR="006270A9" w:rsidRDefault="00757C97">
      <w:pPr>
        <w:pStyle w:val="Heading2"/>
      </w:pPr>
      <w:r>
        <w:t>ACCOUNTANT</w:t>
      </w:r>
      <w:r w:rsidR="009D5933">
        <w:t> | </w:t>
      </w:r>
      <w:r>
        <w:t>ALATHAR</w:t>
      </w:r>
      <w:r w:rsidR="009D5933">
        <w:t> | </w:t>
      </w:r>
      <w:r>
        <w:t>2018-2020</w:t>
      </w:r>
    </w:p>
    <w:p w14:paraId="7D0A5EB7" w14:textId="77777777" w:rsidR="00757C97" w:rsidRDefault="00757C97">
      <w:pPr>
        <w:pStyle w:val="ListBullet"/>
      </w:pPr>
      <w:r>
        <w:t>My work experience as an accountant was as follow:</w:t>
      </w:r>
    </w:p>
    <w:p w14:paraId="6C011C6E" w14:textId="7F879EBD" w:rsidR="00757C97" w:rsidRDefault="00757C97">
      <w:pPr>
        <w:pStyle w:val="ListBullet"/>
      </w:pPr>
      <w:r>
        <w:t xml:space="preserve"> social insurance preparation.</w:t>
      </w:r>
    </w:p>
    <w:p w14:paraId="5512E3BB" w14:textId="3CF9B96B" w:rsidR="00757C97" w:rsidRDefault="00757C97">
      <w:pPr>
        <w:pStyle w:val="ListBullet"/>
      </w:pPr>
      <w:r>
        <w:t xml:space="preserve"> expense ledgers.</w:t>
      </w:r>
    </w:p>
    <w:p w14:paraId="2371FF27" w14:textId="7FEB348A" w:rsidR="00757C97" w:rsidRDefault="00757C97">
      <w:pPr>
        <w:pStyle w:val="ListBullet"/>
      </w:pPr>
      <w:r>
        <w:t xml:space="preserve"> suppliers and customers accounts control.</w:t>
      </w:r>
    </w:p>
    <w:p w14:paraId="7145363B" w14:textId="575F1D3B" w:rsidR="00757C97" w:rsidRDefault="00757C97">
      <w:pPr>
        <w:pStyle w:val="ListBullet"/>
      </w:pPr>
      <w:r>
        <w:t xml:space="preserve"> reconciliations.</w:t>
      </w:r>
    </w:p>
    <w:p w14:paraId="08522837" w14:textId="22BF39CA" w:rsidR="006270A9" w:rsidRDefault="00757C97">
      <w:pPr>
        <w:pStyle w:val="ListBullet"/>
      </w:pPr>
      <w:r>
        <w:t xml:space="preserve"> Bonuses.</w:t>
      </w:r>
    </w:p>
    <w:p w14:paraId="52DD685F" w14:textId="6430964C" w:rsidR="006270A9" w:rsidRDefault="00757C97">
      <w:pPr>
        <w:pStyle w:val="Heading2"/>
      </w:pPr>
      <w:r>
        <w:t>AUDITOR</w:t>
      </w:r>
      <w:r w:rsidR="009D5933">
        <w:t> | </w:t>
      </w:r>
      <w:r>
        <w:t>TALAL ABU GHAZALAH</w:t>
      </w:r>
      <w:r w:rsidR="009D5933">
        <w:t> | </w:t>
      </w:r>
      <w:r>
        <w:t>2016-2018</w:t>
      </w:r>
    </w:p>
    <w:p w14:paraId="2942C038" w14:textId="77777777" w:rsidR="00757C97" w:rsidRDefault="00757C97" w:rsidP="001B29CF">
      <w:pPr>
        <w:pStyle w:val="ListBullet"/>
      </w:pPr>
      <w:r>
        <w:t xml:space="preserve">My work experience as an auditor was as follow: </w:t>
      </w:r>
    </w:p>
    <w:p w14:paraId="012BDC2C" w14:textId="048DBFB2" w:rsidR="00757C97" w:rsidRDefault="00757C97" w:rsidP="001B29CF">
      <w:pPr>
        <w:pStyle w:val="ListBullet"/>
      </w:pPr>
      <w:r>
        <w:t xml:space="preserve"> audit and study the client accounts.</w:t>
      </w:r>
    </w:p>
    <w:p w14:paraId="3D4CDBFD" w14:textId="2AB4C956" w:rsidR="00757C97" w:rsidRDefault="00757C97" w:rsidP="001B29CF">
      <w:pPr>
        <w:pStyle w:val="ListBullet"/>
      </w:pPr>
      <w:r>
        <w:t xml:space="preserve"> preparing financial statements.</w:t>
      </w:r>
    </w:p>
    <w:p w14:paraId="4A9221F3" w14:textId="24A05F6B" w:rsidR="00757C97" w:rsidRDefault="00757C97" w:rsidP="001B29CF">
      <w:pPr>
        <w:pStyle w:val="ListBullet"/>
      </w:pPr>
      <w:r>
        <w:t xml:space="preserve"> preparing financial analysis. </w:t>
      </w:r>
    </w:p>
    <w:p w14:paraId="12F9ECAA" w14:textId="0ADFAE66" w:rsidR="001B29CF" w:rsidRDefault="00757C97" w:rsidP="001B29CF">
      <w:pPr>
        <w:pStyle w:val="ListBullet"/>
      </w:pPr>
      <w:r>
        <w:t xml:space="preserve"> helping in finalizing the audit report.</w:t>
      </w:r>
    </w:p>
    <w:p w14:paraId="613E6113" w14:textId="311EFF07" w:rsidR="00757C97" w:rsidRDefault="00757C97" w:rsidP="00757C97">
      <w:pPr>
        <w:pStyle w:val="ListBullet"/>
        <w:numPr>
          <w:ilvl w:val="0"/>
          <w:numId w:val="0"/>
        </w:numPr>
        <w:ind w:left="216" w:hanging="216"/>
      </w:pPr>
    </w:p>
    <w:p w14:paraId="73A98F52" w14:textId="751DA1E5" w:rsidR="00757C97" w:rsidRDefault="00757C97" w:rsidP="00757C97">
      <w:pPr>
        <w:pStyle w:val="Heading2"/>
      </w:pPr>
      <w:r>
        <w:t>HORECA SALES EXECUTIVE | MOVENPICK | 2015-2016</w:t>
      </w:r>
    </w:p>
    <w:p w14:paraId="49413994" w14:textId="77777777" w:rsidR="00757C97" w:rsidRDefault="00757C97" w:rsidP="00757C97">
      <w:pPr>
        <w:pStyle w:val="ListBullet"/>
      </w:pPr>
      <w:r>
        <w:t>My work experience as a Horeca Sales Executive was as follow:</w:t>
      </w:r>
    </w:p>
    <w:p w14:paraId="5AD3A7C2" w14:textId="16314E95" w:rsidR="00757C97" w:rsidRDefault="00757C97" w:rsidP="00757C97">
      <w:pPr>
        <w:pStyle w:val="ListBullet"/>
      </w:pPr>
      <w:r>
        <w:t xml:space="preserve"> meeting with potential clients, and sell.</w:t>
      </w:r>
    </w:p>
    <w:p w14:paraId="534D7D6A" w14:textId="2F6A7286" w:rsidR="00757C97" w:rsidRDefault="00757C97" w:rsidP="00757C97">
      <w:pPr>
        <w:pStyle w:val="ListBullet"/>
      </w:pPr>
      <w:r>
        <w:t xml:space="preserve"> managing the current clients accounts.</w:t>
      </w:r>
    </w:p>
    <w:p w14:paraId="1A5BA472" w14:textId="37DDFB5A" w:rsidR="00757C97" w:rsidRDefault="00757C97" w:rsidP="00757C97">
      <w:pPr>
        <w:pStyle w:val="ListBullet"/>
      </w:pPr>
      <w:r>
        <w:t xml:space="preserve"> managing two employee to do the same roles in other cities.</w:t>
      </w:r>
    </w:p>
    <w:p w14:paraId="4EB4250F" w14:textId="5FCDB8ED" w:rsidR="00757C97" w:rsidRDefault="00757C97" w:rsidP="00757C97">
      <w:pPr>
        <w:pStyle w:val="ListBullet"/>
      </w:pPr>
      <w:r>
        <w:t xml:space="preserve"> set up a yearly sales analysis.</w:t>
      </w:r>
    </w:p>
    <w:p w14:paraId="11F816F9" w14:textId="75960D9E" w:rsidR="00757C97" w:rsidRDefault="00757C97" w:rsidP="00757C97">
      <w:pPr>
        <w:pStyle w:val="ListBullet"/>
        <w:numPr>
          <w:ilvl w:val="0"/>
          <w:numId w:val="0"/>
        </w:numPr>
        <w:ind w:left="216" w:hanging="216"/>
      </w:pPr>
    </w:p>
    <w:p w14:paraId="37430B9F" w14:textId="75E73FB1" w:rsidR="00757C97" w:rsidRDefault="00104EF2" w:rsidP="00757C97">
      <w:pPr>
        <w:pStyle w:val="Heading2"/>
      </w:pPr>
      <w:r>
        <w:t>SALES SUPERVISOR</w:t>
      </w:r>
      <w:r w:rsidR="00757C97">
        <w:t xml:space="preserve"> |  </w:t>
      </w:r>
      <w:r>
        <w:t>ATOFC</w:t>
      </w:r>
      <w:r w:rsidR="00757C97">
        <w:t> | </w:t>
      </w:r>
      <w:r>
        <w:t>2014</w:t>
      </w:r>
      <w:r w:rsidR="00757C97">
        <w:t>-</w:t>
      </w:r>
      <w:r>
        <w:t>2015</w:t>
      </w:r>
    </w:p>
    <w:p w14:paraId="3EF94ADD" w14:textId="77777777" w:rsidR="00104EF2" w:rsidRDefault="00104EF2" w:rsidP="00757C97">
      <w:pPr>
        <w:pStyle w:val="ListBullet"/>
        <w:numPr>
          <w:ilvl w:val="0"/>
          <w:numId w:val="0"/>
        </w:numPr>
        <w:ind w:left="216" w:hanging="216"/>
      </w:pPr>
      <w:r>
        <w:t>My work experience as an sales team supervisor was as follow:</w:t>
      </w:r>
    </w:p>
    <w:p w14:paraId="02DD5930" w14:textId="77777777" w:rsidR="00104EF2" w:rsidRDefault="00104EF2" w:rsidP="00757C97">
      <w:pPr>
        <w:pStyle w:val="ListBullet"/>
        <w:numPr>
          <w:ilvl w:val="0"/>
          <w:numId w:val="0"/>
        </w:numPr>
        <w:ind w:left="216" w:hanging="216"/>
      </w:pPr>
      <w:r>
        <w:t xml:space="preserve"> - Managing a team of eight employees, set a target and process it.</w:t>
      </w:r>
    </w:p>
    <w:p w14:paraId="18956B53" w14:textId="7BAE8ADE" w:rsidR="00757C97" w:rsidRDefault="00104EF2" w:rsidP="00757C97">
      <w:pPr>
        <w:pStyle w:val="ListBullet"/>
        <w:numPr>
          <w:ilvl w:val="0"/>
          <w:numId w:val="0"/>
        </w:numPr>
        <w:ind w:left="216" w:hanging="216"/>
      </w:pPr>
      <w:r>
        <w:t xml:space="preserve"> - meet with potential clients and manage the current.</w:t>
      </w:r>
    </w:p>
    <w:p w14:paraId="72125145" w14:textId="43C4B030" w:rsidR="00CE2D8F" w:rsidRDefault="00CE2D8F" w:rsidP="00757C97">
      <w:pPr>
        <w:pStyle w:val="ListBullet"/>
        <w:numPr>
          <w:ilvl w:val="0"/>
          <w:numId w:val="0"/>
        </w:numPr>
        <w:ind w:left="216" w:hanging="216"/>
      </w:pPr>
    </w:p>
    <w:p w14:paraId="6BA7FF78" w14:textId="27009D39" w:rsidR="00CE2D8F" w:rsidRDefault="00CE2D8F" w:rsidP="00757C97">
      <w:pPr>
        <w:pStyle w:val="ListBullet"/>
        <w:numPr>
          <w:ilvl w:val="0"/>
          <w:numId w:val="0"/>
        </w:numPr>
        <w:ind w:left="216" w:hanging="216"/>
      </w:pPr>
    </w:p>
    <w:p w14:paraId="72C5AF96" w14:textId="67CE077F" w:rsidR="00CE2D8F" w:rsidRDefault="00CE2D8F" w:rsidP="00CE2D8F">
      <w:pPr>
        <w:pStyle w:val="Heading1"/>
      </w:pPr>
      <w:r>
        <w:lastRenderedPageBreak/>
        <w:t>FUTURE DEGREES</w:t>
      </w:r>
    </w:p>
    <w:p w14:paraId="66028061" w14:textId="72EC8733" w:rsidR="00CE2D8F" w:rsidRPr="00CE2D8F" w:rsidRDefault="00CE2D8F" w:rsidP="00CE2D8F">
      <w:pPr>
        <w:pStyle w:val="Heading1"/>
        <w:rPr>
          <w:color w:val="auto"/>
          <w:sz w:val="24"/>
          <w:szCs w:val="24"/>
        </w:rPr>
      </w:pPr>
      <w:r w:rsidRPr="00CE2D8F">
        <w:rPr>
          <w:color w:val="auto"/>
          <w:sz w:val="24"/>
          <w:szCs w:val="24"/>
        </w:rPr>
        <w:t>CPA</w:t>
      </w:r>
    </w:p>
    <w:p w14:paraId="5D9C6CA5" w14:textId="77777777" w:rsidR="00CE2D8F" w:rsidRDefault="00CE2D8F" w:rsidP="00757C97">
      <w:pPr>
        <w:pStyle w:val="ListBullet"/>
        <w:numPr>
          <w:ilvl w:val="0"/>
          <w:numId w:val="0"/>
        </w:numPr>
        <w:ind w:left="216" w:hanging="216"/>
      </w:pPr>
    </w:p>
    <w:p w14:paraId="6E7A6D6F" w14:textId="69C524AC" w:rsidR="00104EF2" w:rsidRDefault="00104EF2" w:rsidP="00757C97">
      <w:pPr>
        <w:pStyle w:val="ListBullet"/>
        <w:numPr>
          <w:ilvl w:val="0"/>
          <w:numId w:val="0"/>
        </w:numPr>
        <w:ind w:left="216" w:hanging="216"/>
      </w:pPr>
    </w:p>
    <w:p w14:paraId="4B1CC34F" w14:textId="297D8BF6" w:rsidR="00104EF2" w:rsidRDefault="00104EF2" w:rsidP="00757C97">
      <w:pPr>
        <w:pStyle w:val="ListBullet"/>
        <w:numPr>
          <w:ilvl w:val="0"/>
          <w:numId w:val="0"/>
        </w:numPr>
        <w:ind w:left="216" w:hanging="216"/>
      </w:pPr>
    </w:p>
    <w:p w14:paraId="2EAA1F22" w14:textId="03B15A1F" w:rsidR="00104EF2" w:rsidRDefault="00104EF2" w:rsidP="00104EF2">
      <w:pPr>
        <w:pStyle w:val="Heading1"/>
      </w:pPr>
      <w:r>
        <w:t>LANGUAGE</w:t>
      </w:r>
    </w:p>
    <w:p w14:paraId="00835F10" w14:textId="14E08013" w:rsidR="00104EF2" w:rsidRPr="00104EF2" w:rsidRDefault="00104EF2" w:rsidP="00104EF2">
      <w:pPr>
        <w:pStyle w:val="Heading1"/>
        <w:rPr>
          <w:color w:val="auto"/>
          <w:sz w:val="24"/>
          <w:szCs w:val="24"/>
        </w:rPr>
      </w:pPr>
      <w:r w:rsidRPr="00104EF2">
        <w:rPr>
          <w:color w:val="auto"/>
          <w:sz w:val="24"/>
          <w:szCs w:val="24"/>
        </w:rPr>
        <w:t>ARABIC, NATIVE</w:t>
      </w:r>
    </w:p>
    <w:p w14:paraId="039E1FF0" w14:textId="49C36F2F" w:rsidR="00104EF2" w:rsidRPr="00104EF2" w:rsidRDefault="00104EF2" w:rsidP="00104EF2">
      <w:pPr>
        <w:pStyle w:val="Heading1"/>
        <w:rPr>
          <w:rFonts w:asciiTheme="minorHAnsi" w:eastAsiaTheme="minorEastAsia" w:hAnsiTheme="minorHAnsi" w:cstheme="minorBidi"/>
          <w:color w:val="auto"/>
          <w:sz w:val="24"/>
          <w:szCs w:val="24"/>
        </w:rPr>
      </w:pPr>
      <w:r w:rsidRPr="00104EF2">
        <w:rPr>
          <w:color w:val="auto"/>
          <w:sz w:val="24"/>
          <w:szCs w:val="24"/>
        </w:rPr>
        <w:t>ENGLISH, FLUENT</w:t>
      </w:r>
    </w:p>
    <w:p w14:paraId="506F232C" w14:textId="77777777" w:rsidR="00104EF2" w:rsidRPr="001B29CF" w:rsidRDefault="00104EF2" w:rsidP="00757C97">
      <w:pPr>
        <w:pStyle w:val="ListBullet"/>
        <w:numPr>
          <w:ilvl w:val="0"/>
          <w:numId w:val="0"/>
        </w:numPr>
        <w:ind w:left="216" w:hanging="216"/>
      </w:pPr>
    </w:p>
    <w:sectPr w:rsidR="00104EF2" w:rsidRPr="001B29CF"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94FB" w14:textId="77777777" w:rsidR="00D32D28" w:rsidRDefault="00D32D28">
      <w:pPr>
        <w:spacing w:after="0"/>
      </w:pPr>
      <w:r>
        <w:separator/>
      </w:r>
    </w:p>
  </w:endnote>
  <w:endnote w:type="continuationSeparator" w:id="0">
    <w:p w14:paraId="16E8D61E" w14:textId="77777777" w:rsidR="00D32D28" w:rsidRDefault="00D32D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9326"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C63C" w14:textId="77777777" w:rsidR="00D32D28" w:rsidRDefault="00D32D28">
      <w:pPr>
        <w:spacing w:after="0"/>
      </w:pPr>
      <w:r>
        <w:separator/>
      </w:r>
    </w:p>
  </w:footnote>
  <w:footnote w:type="continuationSeparator" w:id="0">
    <w:p w14:paraId="1D293565" w14:textId="77777777" w:rsidR="00D32D28" w:rsidRDefault="00D32D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CD3"/>
    <w:rsid w:val="00094A6E"/>
    <w:rsid w:val="000A4F59"/>
    <w:rsid w:val="00104EF2"/>
    <w:rsid w:val="00141A4C"/>
    <w:rsid w:val="001B29CF"/>
    <w:rsid w:val="0028220F"/>
    <w:rsid w:val="00356C14"/>
    <w:rsid w:val="0060142B"/>
    <w:rsid w:val="00617B26"/>
    <w:rsid w:val="006270A9"/>
    <w:rsid w:val="00675956"/>
    <w:rsid w:val="00681034"/>
    <w:rsid w:val="00757C97"/>
    <w:rsid w:val="00790959"/>
    <w:rsid w:val="00816216"/>
    <w:rsid w:val="0087734B"/>
    <w:rsid w:val="0088588B"/>
    <w:rsid w:val="009D5933"/>
    <w:rsid w:val="00BD768D"/>
    <w:rsid w:val="00C61F8E"/>
    <w:rsid w:val="00CE2D8F"/>
    <w:rsid w:val="00D32D28"/>
    <w:rsid w:val="00E100E9"/>
    <w:rsid w:val="00E22CD3"/>
    <w:rsid w:val="00E83E4B"/>
    <w:rsid w:val="00E87E66"/>
    <w:rsid w:val="00ED401C"/>
    <w:rsid w:val="00F846D4"/>
    <w:rsid w:val="00FD2C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FA1AB"/>
  <w15:chartTrackingRefBased/>
  <w15:docId w15:val="{6CCDC007-8FB3-46A8-9ABC-C7A7D4A2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104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ALHURAIB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a_a\Downloads\tf02918880_win32.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8880_win32</Template>
  <TotalTime>39</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al huraibi</dc:creator>
  <cp:keywords/>
  <cp:lastModifiedBy>mohammed al huraibi</cp:lastModifiedBy>
  <cp:revision>7</cp:revision>
  <cp:lastPrinted>2021-12-27T11:25:00Z</cp:lastPrinted>
  <dcterms:created xsi:type="dcterms:W3CDTF">2021-12-22T10:26:00Z</dcterms:created>
  <dcterms:modified xsi:type="dcterms:W3CDTF">2022-03-06T10:47:00Z</dcterms:modified>
  <cp:version/>
</cp:coreProperties>
</file>